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spacing w:val="2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Страны, гражданам которых возможно оформление электронной визы</w:t>
      </w:r>
      <w:r>
        <w:rPr>
          <w:rFonts w:ascii="Times New Roman" w:hAnsi="Times New Roman" w:cs="Times New Roman"/>
          <w:spacing w:val="2"/>
          <w:sz w:val="28"/>
          <w:szCs w:val="28"/>
          <w:lang w:val="ru-RU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tbl>
      <w:tblPr>
        <w:tblStyle w:val="637"/>
        <w:tblW w:w="0" w:type="auto"/>
        <w:tblLook w:val="04A0" w:firstRow="1" w:lastRow="0" w:firstColumn="1" w:lastColumn="0" w:noHBand="0" w:noVBand="1"/>
      </w:tblPr>
      <w:tblGrid>
        <w:gridCol w:w="2712"/>
        <w:gridCol w:w="2712"/>
        <w:gridCol w:w="2713"/>
        <w:gridCol w:w="2712"/>
        <w:gridCol w:w="2713"/>
      </w:tblGrid>
      <w:tr>
        <w:tblPrEx/>
        <w:trPr>
          <w:trHeight w:val="454"/>
        </w:trPr>
        <w:tc>
          <w:tcPr>
            <w:tcW w:w="271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б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71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Андор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r>
          </w:p>
        </w:tc>
        <w:tc>
          <w:tcPr>
            <w:tcW w:w="271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Ангол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r>
          </w:p>
        </w:tc>
        <w:tc>
          <w:tcPr>
            <w:tcW w:w="271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гиль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71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тигуа и Барбу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454"/>
        </w:trPr>
        <w:tc>
          <w:tcPr>
            <w:tcW w:w="271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ргенти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71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рм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71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руб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71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страл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71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стр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454"/>
        </w:trPr>
        <w:tc>
          <w:tcPr>
            <w:tcW w:w="271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зербайдж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71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гамские остр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71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нгладеш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71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рбадо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71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ларус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454"/>
        </w:trPr>
        <w:tc>
          <w:tcPr>
            <w:tcW w:w="271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льг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71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ли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71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ни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71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олив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71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осния и Герцегови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454"/>
        </w:trPr>
        <w:tc>
          <w:tcPr>
            <w:tcW w:w="271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отсва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71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разил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71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рун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71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олгар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71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рунд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454"/>
        </w:trPr>
        <w:tc>
          <w:tcPr>
            <w:tcW w:w="271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на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71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бодж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71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рунская Союзная Республи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71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бо - Верд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71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ймановы Остр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454"/>
        </w:trPr>
        <w:tc>
          <w:tcPr>
            <w:tcW w:w="271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71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636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Колумб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71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орские остр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71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трова Ку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71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ста-Ри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454"/>
        </w:trPr>
        <w:tc>
          <w:tcPr>
            <w:tcW w:w="271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т-д’Иву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71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рват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71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б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71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п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71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шская Республи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454"/>
        </w:trPr>
        <w:tc>
          <w:tcPr>
            <w:tcW w:w="271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71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жибу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71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мини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71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миниканская Республи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71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точный Тим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454"/>
        </w:trPr>
        <w:tc>
          <w:tcPr>
            <w:tcW w:w="271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вад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71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Эль – Сальвадо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r>
          </w:p>
        </w:tc>
        <w:tc>
          <w:tcPr>
            <w:tcW w:w="271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ваториальная Гвине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71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ритре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71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сто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454"/>
        </w:trPr>
        <w:tc>
          <w:tcPr>
            <w:tcW w:w="271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свати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71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дж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71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нлянд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71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ранц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71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бо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454"/>
        </w:trPr>
        <w:tc>
          <w:tcPr>
            <w:tcW w:w="271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мб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71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уз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71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ерм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71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71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брал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454"/>
        </w:trPr>
        <w:tc>
          <w:tcPr>
            <w:tcW w:w="271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ец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71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ена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71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ватемал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71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ернс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71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вине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454"/>
        </w:trPr>
        <w:tc>
          <w:tcPr>
            <w:tcW w:w="271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йа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71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и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71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Гандура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r>
          </w:p>
        </w:tc>
        <w:tc>
          <w:tcPr>
            <w:tcW w:w="271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нгр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71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ланд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454"/>
        </w:trPr>
        <w:tc>
          <w:tcPr>
            <w:tcW w:w="271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онез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71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рланд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71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тров Мэ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71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раи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71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ал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454"/>
        </w:trPr>
        <w:tc>
          <w:tcPr>
            <w:tcW w:w="271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май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71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по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71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жерс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71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орд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71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ахст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454"/>
        </w:trPr>
        <w:tc>
          <w:tcPr>
            <w:tcW w:w="271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71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ириба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71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ыргызст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71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о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71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тв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454"/>
        </w:trPr>
        <w:tc>
          <w:tcPr>
            <w:tcW w:w="271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сот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71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бер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71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636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Лихтенштей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71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т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71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Люксенбур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454"/>
        </w:trPr>
        <w:tc>
          <w:tcPr>
            <w:tcW w:w="271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кедо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71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дагаск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71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лав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71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лайз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71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454"/>
        </w:trPr>
        <w:tc>
          <w:tcPr>
            <w:tcW w:w="271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ль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71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шалловы Остр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71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636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Маврик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71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кси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71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кронез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454"/>
        </w:trPr>
        <w:tc>
          <w:tcPr>
            <w:tcW w:w="271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лд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r>
          </w:p>
        </w:tc>
        <w:tc>
          <w:tcPr>
            <w:tcW w:w="271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нак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71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нгол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71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рногор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71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нтсерра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454"/>
        </w:trPr>
        <w:tc>
          <w:tcPr>
            <w:tcW w:w="271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окк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71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замб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71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ьян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71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mibi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71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ур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454"/>
        </w:trPr>
        <w:tc>
          <w:tcPr>
            <w:tcW w:w="271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дерланд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71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ая Зеланд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71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карагу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71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Ниге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71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тров Ниу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454"/>
        </w:trPr>
        <w:tc>
          <w:tcPr>
            <w:tcW w:w="271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рвег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71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м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71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636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Пала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71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лести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71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на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454"/>
        </w:trPr>
        <w:tc>
          <w:tcPr>
            <w:tcW w:w="271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пуа - Новая Гвине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71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636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Парагва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71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71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липпи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71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ьш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454"/>
        </w:trPr>
        <w:tc>
          <w:tcPr>
            <w:tcW w:w="271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тугал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71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r>
          </w:p>
        </w:tc>
        <w:tc>
          <w:tcPr>
            <w:tcW w:w="271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Коре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71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мы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71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454"/>
        </w:trPr>
        <w:tc>
          <w:tcPr>
            <w:tcW w:w="271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ан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71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нт - Кристофер и Неви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71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нт - Люс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71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нт-Винсент и Гренади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71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мо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454"/>
        </w:trPr>
        <w:tc>
          <w:tcPr>
            <w:tcW w:w="271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н - Мари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71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удовская Арав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71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нега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71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рб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71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йшельские остр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454"/>
        </w:trPr>
        <w:tc>
          <w:tcPr>
            <w:tcW w:w="271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ьерра - Леон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71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нгапу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71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овак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71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ов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71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ломоновы Остр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454"/>
        </w:trPr>
        <w:tc>
          <w:tcPr>
            <w:tcW w:w="271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жная Афри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71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71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ри - Лан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71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рин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71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вец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454"/>
        </w:trPr>
        <w:tc>
          <w:tcPr>
            <w:tcW w:w="271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вейцар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71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йван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71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джикист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71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Танз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r>
          </w:p>
        </w:tc>
        <w:tc>
          <w:tcPr>
            <w:tcW w:w="271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илан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454"/>
        </w:trPr>
        <w:tc>
          <w:tcPr>
            <w:tcW w:w="271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71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нг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71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инидад и Тоба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71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тров Теркс и Кайко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71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увал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454"/>
        </w:trPr>
        <w:tc>
          <w:tcPr>
            <w:tcW w:w="271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А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71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ган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71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раи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71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ликобрит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71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угва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454"/>
        </w:trPr>
        <w:tc>
          <w:tcPr>
            <w:tcW w:w="271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Ш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71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збекист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71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нуат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71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тика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71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енесуэл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454"/>
        </w:trPr>
        <w:tc>
          <w:tcPr>
            <w:tcW w:w="271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ьетн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71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б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71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имбабв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71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71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</w:tbl>
    <w:p>
      <w:pPr>
        <w:rPr>
          <w:lang w:val="ru-RU"/>
        </w:rPr>
      </w:pPr>
      <w:r/>
      <w:hyperlink r:id="rId10" w:tooltip="Образец заявления на электронную визу" w:history="1">
        <w:r>
          <w:rPr>
            <w:rStyle w:val="634"/>
            <w:b/>
            <w:bCs/>
          </w:rPr>
          <w:br/>
        </w:r>
      </w:hyperlink>
      <w:r/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sectPr>
      <w:footnotePr/>
      <w:endnotePr/>
      <w:type w:val="nextPage"/>
      <w:pgSz w:w="15840" w:h="12240" w:orient="landscape"/>
      <w:pgMar w:top="1701" w:right="1134" w:bottom="850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25"/>
    <w:next w:val="625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27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25"/>
    <w:next w:val="625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27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25"/>
    <w:next w:val="625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27"/>
    <w:link w:val="17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27"/>
    <w:link w:val="626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25"/>
    <w:next w:val="625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27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25"/>
    <w:next w:val="625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27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25"/>
    <w:next w:val="625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27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25"/>
    <w:next w:val="625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27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25"/>
    <w:next w:val="625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27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25"/>
    <w:next w:val="625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27"/>
    <w:link w:val="34"/>
    <w:uiPriority w:val="10"/>
    <w:rPr>
      <w:sz w:val="48"/>
      <w:szCs w:val="48"/>
    </w:rPr>
  </w:style>
  <w:style w:type="paragraph" w:styleId="36">
    <w:name w:val="Subtitle"/>
    <w:basedOn w:val="625"/>
    <w:next w:val="625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27"/>
    <w:link w:val="36"/>
    <w:uiPriority w:val="11"/>
    <w:rPr>
      <w:sz w:val="24"/>
      <w:szCs w:val="24"/>
    </w:rPr>
  </w:style>
  <w:style w:type="paragraph" w:styleId="38">
    <w:name w:val="Quote"/>
    <w:basedOn w:val="625"/>
    <w:next w:val="62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25"/>
    <w:next w:val="62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25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27"/>
    <w:link w:val="42"/>
    <w:uiPriority w:val="99"/>
  </w:style>
  <w:style w:type="paragraph" w:styleId="44">
    <w:name w:val="Footer"/>
    <w:basedOn w:val="625"/>
    <w:link w:val="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27"/>
    <w:link w:val="44"/>
    <w:uiPriority w:val="99"/>
  </w:style>
  <w:style w:type="paragraph" w:styleId="46">
    <w:name w:val="Caption"/>
    <w:basedOn w:val="625"/>
    <w:next w:val="625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27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62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1">
    <w:name w:val="Plain Table 2"/>
    <w:basedOn w:val="62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8">
    <w:name w:val="List Table 7 Colorful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2">
    <w:name w:val="List Table 7 Colorful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5">
    <w:name w:val="Lined - Accent 2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9">
    <w:name w:val="Lined - Accent 6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2">
    <w:name w:val="Bordered &amp; Lined - Accent 2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6">
    <w:name w:val="Bordered &amp; Lined - Accent 6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25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27"/>
    <w:uiPriority w:val="99"/>
    <w:unhideWhenUsed/>
    <w:rPr>
      <w:vertAlign w:val="superscript"/>
    </w:rPr>
  </w:style>
  <w:style w:type="paragraph" w:styleId="178">
    <w:name w:val="endnote text"/>
    <w:basedOn w:val="62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27"/>
    <w:uiPriority w:val="99"/>
    <w:semiHidden/>
    <w:unhideWhenUsed/>
    <w:rPr>
      <w:vertAlign w:val="superscript"/>
    </w:rPr>
  </w:style>
  <w:style w:type="paragraph" w:styleId="181">
    <w:name w:val="toc 1"/>
    <w:basedOn w:val="625"/>
    <w:next w:val="625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25"/>
    <w:next w:val="625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25"/>
    <w:next w:val="625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25"/>
    <w:next w:val="62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25"/>
    <w:next w:val="62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25"/>
    <w:next w:val="62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25"/>
    <w:next w:val="62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25"/>
    <w:next w:val="62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25"/>
    <w:next w:val="625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25"/>
    <w:next w:val="625"/>
    <w:uiPriority w:val="99"/>
    <w:unhideWhenUsed/>
    <w:pPr>
      <w:spacing w:after="0" w:afterAutospacing="0"/>
    </w:pPr>
  </w:style>
  <w:style w:type="paragraph" w:styleId="625" w:default="1">
    <w:name w:val="Normal"/>
    <w:qFormat/>
  </w:style>
  <w:style w:type="paragraph" w:styleId="626">
    <w:name w:val="Heading 4"/>
    <w:basedOn w:val="625"/>
    <w:link w:val="630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627" w:default="1">
    <w:name w:val="Default Paragraph Font"/>
    <w:uiPriority w:val="1"/>
    <w:unhideWhenUsed/>
  </w:style>
  <w:style w:type="table" w:styleId="62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9" w:default="1">
    <w:name w:val="No List"/>
    <w:uiPriority w:val="99"/>
    <w:semiHidden/>
    <w:unhideWhenUsed/>
  </w:style>
  <w:style w:type="character" w:styleId="630" w:customStyle="1">
    <w:name w:val="Заголовок 4 Знак"/>
    <w:basedOn w:val="627"/>
    <w:link w:val="626"/>
    <w:uiPriority w:val="9"/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631">
    <w:name w:val="List Paragraph"/>
    <w:basedOn w:val="625"/>
    <w:uiPriority w:val="34"/>
    <w:qFormat/>
    <w:pPr>
      <w:contextualSpacing/>
      <w:ind w:left="720"/>
    </w:pPr>
  </w:style>
  <w:style w:type="table" w:styleId="632">
    <w:name w:val="Table Grid"/>
    <w:basedOn w:val="628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33">
    <w:name w:val="Plain Table 1"/>
    <w:basedOn w:val="628"/>
    <w:uiPriority w:val="41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band1Horz">
      <w:tcPr>
        <w:shd w:val="clear" w:color="auto" w:fill="f2f2f2" w:themeFill="background1" w:themeFillShade="F2"/>
      </w:tcPr>
    </w:tblStylePr>
    <w:tblStylePr w:type="band1Vert">
      <w:tcPr>
        <w:shd w:val="clear" w:color="auto" w:fill="f2f2f2" w:themeFill="background1" w:themeFillShade="F2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BFBFBF" w:themeColor="background1" w:themeShade="BF" w:sz="4" w:space="0"/>
        </w:tcBorders>
      </w:tcPr>
    </w:tblStylePr>
  </w:style>
  <w:style w:type="character" w:styleId="634">
    <w:name w:val="Hyperlink"/>
    <w:basedOn w:val="627"/>
    <w:uiPriority w:val="99"/>
    <w:unhideWhenUsed/>
    <w:rPr>
      <w:color w:val="0563c1" w:themeColor="hyperlink"/>
      <w:u w:val="single"/>
    </w:rPr>
  </w:style>
  <w:style w:type="character" w:styleId="635">
    <w:name w:val="Unresolved Mention"/>
    <w:basedOn w:val="627"/>
    <w:uiPriority w:val="99"/>
    <w:semiHidden/>
    <w:unhideWhenUsed/>
    <w:rPr>
      <w:color w:val="605e5c"/>
      <w:shd w:val="clear" w:color="auto" w:fill="e1dfdd"/>
    </w:rPr>
  </w:style>
  <w:style w:type="character" w:styleId="636">
    <w:name w:val="Strong"/>
    <w:basedOn w:val="627"/>
    <w:uiPriority w:val="22"/>
    <w:qFormat/>
    <w:rPr>
      <w:b/>
      <w:bCs/>
    </w:rPr>
  </w:style>
  <w:style w:type="table" w:styleId="637">
    <w:name w:val="Grid Table Light"/>
    <w:basedOn w:val="628"/>
    <w:uiPriority w:val="40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indianvisaonline.gov.in/evisa/images/SampleForm.pdf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C1990-BC4E-4EB0-B82F-1F0C49D79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5.1.1.749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ura Klycheva | Coral Travel Russia</dc:creator>
  <cp:keywords/>
  <dc:description/>
  <cp:lastModifiedBy>Денис Очеретный</cp:lastModifiedBy>
  <cp:revision>5</cp:revision>
  <dcterms:created xsi:type="dcterms:W3CDTF">2025-10-27T08:40:00Z</dcterms:created>
  <dcterms:modified xsi:type="dcterms:W3CDTF">2025-10-27T14:05:27Z</dcterms:modified>
</cp:coreProperties>
</file>